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0325A" w14:textId="1A0DD5E4" w:rsidR="009E7D99" w:rsidRDefault="008730E1" w:rsidP="008730E1">
      <w:pPr>
        <w:widowControl w:val="0"/>
        <w:autoSpaceDE w:val="0"/>
        <w:autoSpaceDN w:val="0"/>
        <w:spacing w:after="0" w:line="240" w:lineRule="auto"/>
        <w:ind w:right="-108"/>
        <w:rPr>
          <w:rFonts w:ascii="Verdana" w:hAnsi="Verdana" w:cs="Arial"/>
          <w:b/>
          <w:sz w:val="18"/>
        </w:rPr>
      </w:pPr>
      <w:r w:rsidRPr="000E3016">
        <w:rPr>
          <w:rFonts w:ascii="Verdana" w:hAnsi="Verdana" w:cs="Arial"/>
          <w:b/>
          <w:sz w:val="18"/>
        </w:rPr>
        <w:t>ALLEGATO 1- Autocertificazione titoli ed esperienze</w:t>
      </w:r>
    </w:p>
    <w:p w14:paraId="537A2DD6" w14:textId="77777777" w:rsidR="000E3016" w:rsidRPr="000E3016" w:rsidRDefault="000E3016" w:rsidP="008730E1">
      <w:pPr>
        <w:widowControl w:val="0"/>
        <w:autoSpaceDE w:val="0"/>
        <w:autoSpaceDN w:val="0"/>
        <w:spacing w:after="0" w:line="240" w:lineRule="auto"/>
        <w:ind w:right="-108"/>
        <w:rPr>
          <w:rFonts w:ascii="Verdana" w:hAnsi="Verdana" w:cs="Arial"/>
          <w:b/>
          <w:sz w:val="18"/>
        </w:rPr>
      </w:pPr>
    </w:p>
    <w:tbl>
      <w:tblPr>
        <w:tblStyle w:val="TableNormal"/>
        <w:tblW w:w="1018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0184"/>
      </w:tblGrid>
      <w:tr w:rsidR="006132DE" w:rsidRPr="00DC45F6" w14:paraId="5B20C9EC" w14:textId="77777777" w:rsidTr="006132DE">
        <w:trPr>
          <w:trHeight w:val="471"/>
          <w:jc w:val="center"/>
        </w:trPr>
        <w:tc>
          <w:tcPr>
            <w:tcW w:w="10184" w:type="dxa"/>
            <w:tcBorders>
              <w:bottom w:val="dotted" w:sz="4" w:space="0" w:color="auto"/>
            </w:tcBorders>
          </w:tcPr>
          <w:p w14:paraId="31D88987" w14:textId="4C7FB936" w:rsidR="006132DE" w:rsidRPr="00B44C20" w:rsidRDefault="006132DE" w:rsidP="0046158B">
            <w:pPr>
              <w:pStyle w:val="TableParagraph"/>
              <w:spacing w:line="276" w:lineRule="auto"/>
              <w:ind w:right="106"/>
              <w:jc w:val="both"/>
              <w:rPr>
                <w:rFonts w:cstheme="minorHAnsi"/>
                <w:bCs/>
                <w:spacing w:val="1"/>
                <w:lang w:val="it-IT"/>
              </w:rPr>
            </w:pPr>
            <w:bookmarkStart w:id="0" w:name="_Hlk189753760"/>
            <w:bookmarkStart w:id="1" w:name="_Hlk189753909"/>
            <w:r w:rsidRPr="00B44C20">
              <w:rPr>
                <w:rFonts w:cstheme="minorHAnsi"/>
                <w:b/>
                <w:spacing w:val="1"/>
                <w:lang w:val="it-IT"/>
              </w:rPr>
              <w:t xml:space="preserve">OGGETTO: </w:t>
            </w:r>
            <w:r w:rsidR="000737E8" w:rsidRPr="00B44C20">
              <w:rPr>
                <w:rFonts w:cstheme="minorHAnsi"/>
                <w:b/>
                <w:spacing w:val="1"/>
                <w:lang w:val="it-IT"/>
              </w:rPr>
              <w:t>AUTOCERTIFICAZIONE</w:t>
            </w:r>
            <w:r w:rsidRPr="00B44C20">
              <w:rPr>
                <w:rFonts w:cstheme="minorHAnsi"/>
                <w:b/>
                <w:spacing w:val="1"/>
                <w:lang w:val="it-IT"/>
              </w:rPr>
              <w:t xml:space="preserve"> TITOLI ED ESPERIENZE VALUTABILI (da compilarsi a cura del candidato inserendo le informazioni richieste) </w:t>
            </w:r>
            <w:r w:rsidR="00DC45F6" w:rsidRPr="00B44C20">
              <w:rPr>
                <w:rFonts w:cstheme="minorHAnsi"/>
                <w:bCs/>
                <w:spacing w:val="1"/>
                <w:lang w:val="it-IT"/>
              </w:rPr>
              <w:t>relativa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alla presentazione della candidatura inerente all’avviso di selezione rivolto a personale 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 xml:space="preserve">interno </w:t>
            </w:r>
            <w:proofErr w:type="gramStart"/>
            <w:r w:rsidR="00B44C20" w:rsidRPr="00B44C20">
              <w:rPr>
                <w:rFonts w:cstheme="minorHAnsi"/>
                <w:bCs/>
                <w:spacing w:val="1"/>
                <w:lang w:val="it-IT"/>
              </w:rPr>
              <w:t>e</w:t>
            </w:r>
            <w:proofErr w:type="gramEnd"/>
            <w:r w:rsidR="00B44C20" w:rsidRPr="00B44C20">
              <w:rPr>
                <w:rFonts w:cstheme="minorHAnsi"/>
                <w:bCs/>
                <w:spacing w:val="1"/>
                <w:lang w:val="it-IT"/>
              </w:rPr>
              <w:t xml:space="preserve"> 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esterno per il reclutamento di n. 1 </w:t>
            </w:r>
            <w:r w:rsidR="00B12587" w:rsidRPr="00B44C20">
              <w:rPr>
                <w:rFonts w:cstheme="minorHAnsi"/>
                <w:bCs/>
                <w:spacing w:val="1"/>
                <w:lang w:val="it-IT"/>
              </w:rPr>
              <w:t>esperto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a cui affidare attività di docenza/formazione per la realizzazione del progetto dal titolo </w:t>
            </w:r>
            <w:r w:rsidR="002E51FE" w:rsidRPr="002E51FE">
              <w:rPr>
                <w:rFonts w:cstheme="minorHAnsi"/>
                <w:b/>
                <w:spacing w:val="1"/>
                <w:lang w:val="it-IT"/>
              </w:rPr>
              <w:t>Eve</w:t>
            </w:r>
            <w:r w:rsidR="002E51FE" w:rsidRPr="002E51FE">
              <w:rPr>
                <w:rFonts w:ascii="Calibri" w:hAnsi="Calibri"/>
                <w:b/>
                <w:lang w:val="it-IT"/>
              </w:rPr>
              <w:t xml:space="preserve">nt </w:t>
            </w:r>
            <w:proofErr w:type="spellStart"/>
            <w:r w:rsidR="002E51FE" w:rsidRPr="002E51FE">
              <w:rPr>
                <w:rFonts w:ascii="Calibri" w:hAnsi="Calibri"/>
                <w:b/>
                <w:lang w:val="it-IT"/>
              </w:rPr>
              <w:t>organization</w:t>
            </w:r>
            <w:proofErr w:type="spellEnd"/>
            <w:r w:rsidR="002E51FE" w:rsidRPr="002E51FE">
              <w:rPr>
                <w:rFonts w:ascii="Calibri" w:hAnsi="Calibri"/>
                <w:b/>
                <w:lang w:val="it-IT"/>
              </w:rPr>
              <w:t>/planning</w:t>
            </w:r>
            <w:r w:rsidR="00880D9D">
              <w:rPr>
                <w:rFonts w:ascii="Calibri" w:hAnsi="Calibri"/>
                <w:b/>
                <w:bCs/>
                <w:lang w:val="it-IT"/>
              </w:rPr>
              <w:t xml:space="preserve"> 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>nell’ambito degli IeFP</w:t>
            </w:r>
            <w:r w:rsidR="000E3016">
              <w:rPr>
                <w:rFonts w:cstheme="minorHAnsi"/>
                <w:bCs/>
                <w:spacing w:val="1"/>
                <w:lang w:val="it-IT"/>
              </w:rPr>
              <w:t xml:space="preserve"> </w:t>
            </w:r>
            <w:proofErr w:type="spellStart"/>
            <w:r w:rsidRPr="00B44C20">
              <w:rPr>
                <w:rFonts w:cstheme="minorHAnsi"/>
                <w:bCs/>
                <w:spacing w:val="1"/>
                <w:lang w:val="it-IT"/>
              </w:rPr>
              <w:t>a.s.</w:t>
            </w:r>
            <w:proofErr w:type="spellEnd"/>
            <w:r w:rsidRPr="00B44C20">
              <w:rPr>
                <w:rFonts w:cstheme="minorHAnsi"/>
                <w:bCs/>
                <w:spacing w:val="1"/>
                <w:lang w:val="it-IT"/>
              </w:rPr>
              <w:t xml:space="preserve"> 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>2025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>/202</w:t>
            </w:r>
            <w:r w:rsidR="00B44C20" w:rsidRPr="00B44C20">
              <w:rPr>
                <w:rFonts w:cstheme="minorHAnsi"/>
                <w:bCs/>
                <w:spacing w:val="1"/>
                <w:lang w:val="it-IT"/>
              </w:rPr>
              <w:t>6</w:t>
            </w:r>
            <w:r w:rsidRPr="00B44C20">
              <w:rPr>
                <w:rFonts w:cstheme="minorHAnsi"/>
                <w:bCs/>
                <w:spacing w:val="1"/>
                <w:lang w:val="it-IT"/>
              </w:rPr>
              <w:t>.</w:t>
            </w:r>
            <w:bookmarkEnd w:id="0"/>
          </w:p>
        </w:tc>
      </w:tr>
      <w:tr w:rsidR="006132DE" w:rsidRPr="00DC45F6" w14:paraId="5C835E9B" w14:textId="77777777" w:rsidTr="006132DE">
        <w:trPr>
          <w:trHeight w:val="735"/>
          <w:jc w:val="center"/>
        </w:trPr>
        <w:tc>
          <w:tcPr>
            <w:tcW w:w="10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F4053" w14:textId="77777777" w:rsidR="006132DE" w:rsidRPr="00B44C20" w:rsidRDefault="00B44C20" w:rsidP="00451B6D">
            <w:pPr>
              <w:pStyle w:val="TableParagraph"/>
              <w:spacing w:line="360" w:lineRule="auto"/>
              <w:ind w:left="142" w:right="106"/>
              <w:jc w:val="both"/>
              <w:rPr>
                <w:rFonts w:cstheme="minorHAnsi"/>
                <w:lang w:val="it-IT"/>
              </w:rPr>
            </w:pPr>
            <w:r w:rsidRPr="00B44C20">
              <w:rPr>
                <w:rFonts w:cstheme="minorHAnsi"/>
                <w:lang w:val="it-IT"/>
              </w:rPr>
              <w:t>Proge</w:t>
            </w:r>
            <w:r w:rsidR="00451B6D">
              <w:rPr>
                <w:rFonts w:cstheme="minorHAnsi"/>
                <w:lang w:val="it-IT"/>
              </w:rPr>
              <w:t>tto</w:t>
            </w:r>
            <w:r w:rsidRPr="00B44C20">
              <w:rPr>
                <w:rFonts w:cstheme="minorHAnsi"/>
                <w:lang w:val="it-IT"/>
              </w:rPr>
              <w:t xml:space="preserve"> “Sistema regionale di Istruzione e Formazione Professionale (IeFP) – a.s. 2025/2026” DGR n. 1139 del 14/07/2025 – Determinazione Regionale E.R. n. 19420 del 10/10/2025 – Rif. PA 2025- 24640/RER – CUP E99I25000510001</w:t>
            </w:r>
          </w:p>
        </w:tc>
      </w:tr>
    </w:tbl>
    <w:bookmarkEnd w:id="1"/>
    <w:p w14:paraId="36D151D3" w14:textId="77777777" w:rsidR="00CE3A99" w:rsidRPr="00DC45F6" w:rsidRDefault="009F42CD" w:rsidP="00C36BE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>Io sottoscritto/a_____________________DICHIARO di essere in possesso</w:t>
      </w:r>
      <w:r>
        <w:rPr>
          <w:rFonts w:asciiTheme="minorHAnsi" w:hAnsiTheme="minorHAnsi" w:cstheme="minorHAnsi"/>
          <w:sz w:val="22"/>
          <w:szCs w:val="22"/>
        </w:rPr>
        <w:t xml:space="preserve"> dei seguenti titoli valutabili:</w:t>
      </w:r>
    </w:p>
    <w:tbl>
      <w:tblPr>
        <w:tblpPr w:leftFromText="141" w:rightFromText="141" w:vertAnchor="page" w:horzAnchor="margin" w:tblpY="452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648"/>
        <w:gridCol w:w="2971"/>
        <w:gridCol w:w="3541"/>
      </w:tblGrid>
      <w:tr w:rsidR="009F42CD" w:rsidRPr="00EE69AD" w14:paraId="25360E6B" w14:textId="77777777" w:rsidTr="009F42CD">
        <w:trPr>
          <w:trHeight w:val="706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3CEC9D" w14:textId="77777777" w:rsidR="009F42CD" w:rsidRPr="00880D9D" w:rsidRDefault="009F42CD" w:rsidP="009F42CD">
            <w:pPr>
              <w:spacing w:after="0"/>
            </w:pPr>
            <w:r w:rsidRPr="0088340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TITOLI DI STUDIO</w:t>
            </w:r>
            <w:r>
              <w:t xml:space="preserve"> </w:t>
            </w:r>
            <w:r w:rsidRPr="00412C2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>“I titoli di studio non sono cumulabili. È valutato un solo titolo, il più favorevole tra quelli posseduti.”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4DF82A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PUNTI ___/26</w:t>
            </w:r>
          </w:p>
        </w:tc>
      </w:tr>
      <w:tr w:rsidR="009F42CD" w:rsidRPr="00EE69AD" w14:paraId="1856F139" w14:textId="77777777" w:rsidTr="009F42CD">
        <w:trPr>
          <w:trHeight w:val="331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EA53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Laurea magistrale e/o specialistica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489E" w14:textId="77777777"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BC6C3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Votazione 110 con lode: punti 26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A652039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Titolo di studio:</w:t>
            </w:r>
          </w:p>
          <w:p w14:paraId="54920E70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14:paraId="0240AF77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14:paraId="0698145E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13520D1B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4DCD7CB2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Conseguito il:</w:t>
            </w:r>
          </w:p>
          <w:p w14:paraId="5F359696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Presso:</w:t>
            </w:r>
          </w:p>
          <w:p w14:paraId="25DED974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14:paraId="7148EC43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  <w:p w14:paraId="159CBE3A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393A8286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14AE2526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Voto:</w:t>
            </w:r>
          </w:p>
          <w:p w14:paraId="77D3EDCE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 </w:t>
            </w:r>
          </w:p>
        </w:tc>
      </w:tr>
      <w:tr w:rsidR="009F42CD" w:rsidRPr="00EE69AD" w14:paraId="287925C7" w14:textId="77777777" w:rsidTr="009F42CD">
        <w:trPr>
          <w:trHeight w:val="31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512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0AAD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56157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da 106 a 110: punti 2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18344649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626FE161" w14:textId="77777777" w:rsidTr="009F42CD">
        <w:trPr>
          <w:trHeight w:val="31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132B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243A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9831C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fino a 105: punti 22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5EA7B24B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47BC830C" w14:textId="77777777" w:rsidTr="009F42CD">
        <w:trPr>
          <w:trHeight w:val="256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22EC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Laurea triennale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AC06" w14:textId="77777777"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2386C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Votazione 110 con lode: punti 20 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5ACB63B2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2F443895" w14:textId="77777777" w:rsidTr="009F42CD">
        <w:trPr>
          <w:trHeight w:val="25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45F8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F011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AA61F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da 106 a 110: punti 18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7AD3ED51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138DEC5A" w14:textId="77777777" w:rsidTr="009F42CD">
        <w:trPr>
          <w:trHeight w:val="286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8537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8E0E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0B1AF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fino a 105: punti 16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456D777E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75E0C251" w14:textId="77777777" w:rsidTr="009F42CD">
        <w:trPr>
          <w:trHeight w:val="271"/>
        </w:trPr>
        <w:tc>
          <w:tcPr>
            <w:tcW w:w="1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E86D" w14:textId="77777777" w:rsidR="009F42CD" w:rsidRPr="00883405" w:rsidRDefault="009F42CD" w:rsidP="009F42CD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Possesso di Diploma di scuola media superiore di secondo grado attinente all’ambito di intervento dell’avviso.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6C20" w14:textId="77777777"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DC8E2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100 lode: punti 1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03808E53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6816FC9B" w14:textId="77777777" w:rsidTr="009F42CD">
        <w:trPr>
          <w:trHeight w:val="241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9828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24C0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3BB02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100 lode: punti 14</w:t>
            </w:r>
          </w:p>
        </w:tc>
        <w:tc>
          <w:tcPr>
            <w:tcW w:w="1770" w:type="pct"/>
            <w:vMerge/>
            <w:tcBorders>
              <w:left w:val="nil"/>
              <w:right w:val="single" w:sz="4" w:space="0" w:color="auto"/>
            </w:tcBorders>
            <w:hideMark/>
          </w:tcPr>
          <w:p w14:paraId="418A0CB9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4899612E" w14:textId="77777777" w:rsidTr="009F42CD">
        <w:trPr>
          <w:trHeight w:val="567"/>
        </w:trPr>
        <w:tc>
          <w:tcPr>
            <w:tcW w:w="1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B99F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F782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9FB89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Votazione 80 a 89: punti 10</w:t>
            </w:r>
          </w:p>
        </w:tc>
        <w:tc>
          <w:tcPr>
            <w:tcW w:w="17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39149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342BBF96" w14:textId="77777777" w:rsidTr="009F42CD">
        <w:trPr>
          <w:trHeight w:val="257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F31FC60" w14:textId="77777777" w:rsidR="009F42CD" w:rsidRDefault="009F42CD" w:rsidP="009F42CD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88340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t-IT"/>
              </w:rPr>
              <w:t xml:space="preserve">ESPERIENZE PROFESSIONALI </w:t>
            </w:r>
          </w:p>
          <w:p w14:paraId="7BABC078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7A1A07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“Le esperienze devono essere comprovate da incarico/contratto o attestazione dell’Ente conferente.”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703B462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PUNTI ___/</w:t>
            </w: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  <w:t>74</w:t>
            </w:r>
          </w:p>
        </w:tc>
      </w:tr>
      <w:tr w:rsidR="009F42CD" w:rsidRPr="00EE69AD" w14:paraId="2D834C86" w14:textId="77777777" w:rsidTr="009F42CD">
        <w:trPr>
          <w:trHeight w:val="4148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A8E0" w14:textId="53C382F6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e </w:t>
            </w:r>
            <w:r w:rsidRPr="008834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gress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: incarichi formalizzati di almeno </w:t>
            </w:r>
            <w:proofErr w:type="gram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10</w:t>
            </w:r>
            <w:proofErr w:type="gram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 ore in qualità di docente/formato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so</w:t>
            </w:r>
            <w:r w:rsidR="008730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Istituti Scolastici di secondo 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negl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ultimi  cinqu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ni -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 in tematiche inerent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’attività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ativa oggetto dell’avviso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84282" w14:textId="77777777"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C6AB7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Punti 10 per ogni esperienza per un massimo di n. 5 esperienze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 </w:t>
            </w:r>
          </w:p>
          <w:p w14:paraId="0AD6C121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6BBBCFE0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1F22A9C1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(Max punti 50)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721D0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 xml:space="preserve">1)                                                                    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br/>
            </w:r>
          </w:p>
          <w:p w14:paraId="4B38F417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62F8F3CA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2)</w:t>
            </w:r>
          </w:p>
          <w:p w14:paraId="03AD79A2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311FE8E2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30360650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239CE73B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3)</w:t>
            </w:r>
          </w:p>
          <w:p w14:paraId="555F96CD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4F29248B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786BBBD0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58111A2A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4)</w:t>
            </w:r>
          </w:p>
          <w:p w14:paraId="2325A3FD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7610D582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7EDBC9B1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50D59A0A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5)</w:t>
            </w:r>
          </w:p>
        </w:tc>
      </w:tr>
      <w:tr w:rsidR="009F42CD" w:rsidRPr="00EE69AD" w14:paraId="684BBE55" w14:textId="77777777" w:rsidTr="009F42CD">
        <w:trPr>
          <w:trHeight w:val="1474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70D2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Esperienze </w:t>
            </w:r>
            <w:proofErr w:type="gramStart"/>
            <w:r w:rsidRPr="00883405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gress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:</w:t>
            </w:r>
            <w:r w:rsidRPr="00A07309"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pres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>o</w:t>
            </w:r>
            <w:proofErr w:type="gram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it-IT"/>
              </w:rPr>
              <w:t xml:space="preserve"> 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Enti pubbl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 priv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/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>o al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negli ultimi cinque anni</w:t>
            </w:r>
            <w:r w:rsidRPr="00A07309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883405">
              <w:rPr>
                <w:rFonts w:asciiTheme="minorHAnsi" w:hAnsiTheme="minorHAnsi" w:cstheme="minorHAnsi"/>
                <w:sz w:val="22"/>
                <w:szCs w:val="22"/>
              </w:rPr>
              <w:t xml:space="preserve">in tematiche inerent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’attività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ativa oggetto dell’avviso documentate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3EE59" w14:textId="77777777"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40"/>
                <w:szCs w:val="40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56"/>
                <w:lang w:eastAsia="it-IT"/>
              </w:rPr>
              <w:t>□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B9FCD" w14:textId="77777777"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Punti 8 per ogni esperienza per un massimo di n. 3 esperienze</w:t>
            </w:r>
          </w:p>
          <w:p w14:paraId="7C4E62A5" w14:textId="77777777"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2B58B6" w14:textId="77777777" w:rsidR="009F42CD" w:rsidRDefault="009F42CD" w:rsidP="009F42C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F7393A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hAnsiTheme="minorHAnsi" w:cstheme="minorHAnsi"/>
                <w:bCs/>
                <w:sz w:val="22"/>
                <w:szCs w:val="22"/>
              </w:rPr>
              <w:t>(Max punti 24)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B2A41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1)</w:t>
            </w: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br/>
            </w:r>
          </w:p>
          <w:p w14:paraId="0E70E4B2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1C02356B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1BC7F88E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color w:val="000000"/>
                <w:sz w:val="18"/>
                <w:lang w:eastAsia="it-IT"/>
              </w:rPr>
              <w:t>2)</w:t>
            </w:r>
          </w:p>
          <w:p w14:paraId="61971947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7CB1B3BF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4849A95C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4CF31BBE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  <w:r>
              <w:rPr>
                <w:rFonts w:ascii="Verdana" w:eastAsia="Times New Roman" w:hAnsi="Verdana"/>
                <w:color w:val="000000"/>
                <w:sz w:val="18"/>
                <w:lang w:eastAsia="it-IT"/>
              </w:rPr>
              <w:lastRenderedPageBreak/>
              <w:t>3)</w:t>
            </w:r>
          </w:p>
          <w:p w14:paraId="257C2264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26400C0E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  <w:p w14:paraId="021B31A2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lang w:eastAsia="it-IT"/>
              </w:rPr>
            </w:pPr>
          </w:p>
        </w:tc>
      </w:tr>
      <w:tr w:rsidR="009F42CD" w:rsidRPr="00EE69AD" w14:paraId="2CF9F332" w14:textId="77777777" w:rsidTr="009F42CD">
        <w:trPr>
          <w:trHeight w:val="563"/>
        </w:trPr>
        <w:tc>
          <w:tcPr>
            <w:tcW w:w="3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14:paraId="3CD1C2B6" w14:textId="77777777" w:rsidR="009F42CD" w:rsidRPr="00883405" w:rsidRDefault="009F42CD" w:rsidP="009F42CD">
            <w:pPr>
              <w:spacing w:after="0"/>
              <w:ind w:right="347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lastRenderedPageBreak/>
              <w:t xml:space="preserve">TOTALE PUNTEGGIO </w:t>
            </w:r>
          </w:p>
          <w:p w14:paraId="562785F3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  <w:r w:rsidRPr="0088340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it-IT"/>
              </w:rPr>
              <w:t>(Titoli di studio ed esperienze)</w:t>
            </w:r>
          </w:p>
          <w:p w14:paraId="454AA035" w14:textId="77777777" w:rsidR="009F42CD" w:rsidRPr="00EE69AD" w:rsidRDefault="009F42CD" w:rsidP="009F42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lang w:eastAsia="it-IT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14:paraId="5AF0DE6E" w14:textId="77777777" w:rsidR="009F42C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</w:pPr>
          </w:p>
          <w:p w14:paraId="6591FF3F" w14:textId="77777777" w:rsidR="009F42CD" w:rsidRPr="00EE69AD" w:rsidRDefault="009F42CD" w:rsidP="009F42CD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</w:pPr>
            <w:r w:rsidRPr="00EE69AD">
              <w:rPr>
                <w:rFonts w:ascii="Verdana" w:eastAsia="Times New Roman" w:hAnsi="Verdana"/>
                <w:b/>
                <w:color w:val="000000"/>
                <w:sz w:val="18"/>
                <w:lang w:eastAsia="it-IT"/>
              </w:rPr>
              <w:t>PUNTI____/100</w:t>
            </w:r>
          </w:p>
        </w:tc>
      </w:tr>
    </w:tbl>
    <w:p w14:paraId="0BF3A0CE" w14:textId="77777777" w:rsidR="00DC45F6" w:rsidRPr="00DC45F6" w:rsidRDefault="00DC45F6" w:rsidP="00C36BE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6CB7EF" w14:textId="77777777" w:rsidR="009F42CD" w:rsidRPr="00DC45F6" w:rsidRDefault="009F42CD" w:rsidP="009F42CD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5F6">
        <w:rPr>
          <w:rFonts w:asciiTheme="minorHAnsi" w:hAnsiTheme="minorHAnsi" w:cstheme="minorHAnsi"/>
          <w:sz w:val="22"/>
          <w:szCs w:val="22"/>
        </w:rPr>
        <w:t>Le dichiarazioni devono essere corrispondenti a quanto riportato sull’</w:t>
      </w:r>
      <w:r>
        <w:rPr>
          <w:rFonts w:asciiTheme="minorHAnsi" w:hAnsiTheme="minorHAnsi" w:cstheme="minorHAnsi"/>
          <w:sz w:val="22"/>
          <w:szCs w:val="22"/>
        </w:rPr>
        <w:t>avviso di selezione pubblica.</w:t>
      </w:r>
    </w:p>
    <w:p w14:paraId="11D90F0A" w14:textId="77777777"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4F22A37C" w14:textId="77777777" w:rsidR="009F42CD" w:rsidRDefault="009F42C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7EE6B65E" w14:textId="77777777" w:rsidR="009F42CD" w:rsidRPr="00DC45F6" w:rsidRDefault="009F42CD" w:rsidP="009F42CD">
      <w:pPr>
        <w:spacing w:after="480"/>
        <w:rPr>
          <w:rFonts w:asciiTheme="minorHAnsi" w:hAnsiTheme="minorHAnsi" w:cstheme="minorHAnsi"/>
          <w:sz w:val="22"/>
          <w:szCs w:val="22"/>
        </w:rPr>
      </w:pPr>
      <w:proofErr w:type="gramStart"/>
      <w:r w:rsidRPr="00DC45F6">
        <w:rPr>
          <w:rFonts w:asciiTheme="minorHAnsi" w:hAnsiTheme="minorHAnsi" w:cstheme="minorHAnsi"/>
          <w:sz w:val="22"/>
          <w:szCs w:val="22"/>
        </w:rPr>
        <w:t>Data,_</w:t>
      </w:r>
      <w:proofErr w:type="gramEnd"/>
      <w:r w:rsidRPr="00DC45F6">
        <w:rPr>
          <w:rFonts w:asciiTheme="minorHAnsi" w:hAnsiTheme="minorHAnsi" w:cstheme="minorHAnsi"/>
          <w:sz w:val="22"/>
          <w:szCs w:val="22"/>
        </w:rPr>
        <w:t xml:space="preserve">______________ </w:t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</w:r>
      <w:r w:rsidRPr="00DC45F6">
        <w:rPr>
          <w:rFonts w:asciiTheme="minorHAnsi" w:hAnsiTheme="minorHAnsi" w:cstheme="minorHAnsi"/>
          <w:sz w:val="22"/>
          <w:szCs w:val="22"/>
        </w:rPr>
        <w:tab/>
        <w:t xml:space="preserve">                              Firma____________________</w:t>
      </w:r>
    </w:p>
    <w:p w14:paraId="73EF2AAF" w14:textId="77777777" w:rsidR="009F42CD" w:rsidRPr="00DC45F6" w:rsidRDefault="009F42CD" w:rsidP="009F42CD">
      <w:pPr>
        <w:spacing w:after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allega</w:t>
      </w:r>
      <w:r w:rsidRPr="00DC45F6">
        <w:rPr>
          <w:rFonts w:asciiTheme="minorHAnsi" w:hAnsiTheme="minorHAnsi" w:cstheme="minorHAnsi"/>
          <w:sz w:val="22"/>
          <w:szCs w:val="22"/>
        </w:rPr>
        <w:t>:</w:t>
      </w:r>
    </w:p>
    <w:p w14:paraId="7AB4D8DD" w14:textId="77777777" w:rsidR="00EA42B6" w:rsidRPr="00A12A5E" w:rsidRDefault="00EA42B6" w:rsidP="00EA42B6">
      <w:pPr>
        <w:pStyle w:val="Paragrafoelenco"/>
        <w:numPr>
          <w:ilvl w:val="0"/>
          <w:numId w:val="51"/>
        </w:numPr>
        <w:ind w:hanging="3"/>
        <w:jc w:val="both"/>
        <w:rPr>
          <w:rFonts w:cstheme="minorHAnsi"/>
          <w:bCs/>
        </w:rPr>
      </w:pPr>
      <w:r w:rsidRPr="00A12A5E">
        <w:rPr>
          <w:rFonts w:cstheme="minorHAnsi"/>
          <w:bCs/>
        </w:rPr>
        <w:t>copia di documento di identità in corso di validità</w:t>
      </w:r>
      <w:r>
        <w:rPr>
          <w:rFonts w:cstheme="minorHAnsi"/>
          <w:bCs/>
        </w:rPr>
        <w:t>;</w:t>
      </w:r>
      <w:r w:rsidRPr="00A12A5E">
        <w:rPr>
          <w:rFonts w:cstheme="minorHAnsi"/>
          <w:bCs/>
        </w:rPr>
        <w:t xml:space="preserve"> </w:t>
      </w:r>
    </w:p>
    <w:p w14:paraId="06F08914" w14:textId="77777777" w:rsidR="00EA42B6" w:rsidRPr="00A12A5E" w:rsidRDefault="00EA42B6" w:rsidP="00EA42B6">
      <w:pPr>
        <w:pStyle w:val="Paragrafoelenco"/>
        <w:numPr>
          <w:ilvl w:val="0"/>
          <w:numId w:val="51"/>
        </w:numPr>
        <w:ind w:hanging="3"/>
        <w:jc w:val="both"/>
        <w:rPr>
          <w:rFonts w:cstheme="minorHAnsi"/>
          <w:bCs/>
        </w:rPr>
      </w:pPr>
      <w:r w:rsidRPr="00A12A5E">
        <w:rPr>
          <w:rFonts w:cstheme="minorHAnsi"/>
          <w:bCs/>
        </w:rPr>
        <w:t>copia del codice fiscale;</w:t>
      </w:r>
    </w:p>
    <w:p w14:paraId="54C7823B" w14:textId="77777777" w:rsidR="00EA42B6" w:rsidRPr="00A12A5E" w:rsidRDefault="00EA42B6" w:rsidP="00EA42B6">
      <w:pPr>
        <w:pStyle w:val="Paragrafoelenco"/>
        <w:widowControl w:val="0"/>
        <w:numPr>
          <w:ilvl w:val="0"/>
          <w:numId w:val="51"/>
        </w:numPr>
        <w:autoSpaceDE w:val="0"/>
        <w:autoSpaceDN w:val="0"/>
        <w:ind w:right="-108" w:hanging="3"/>
        <w:jc w:val="both"/>
        <w:rPr>
          <w:rFonts w:cstheme="minorHAnsi"/>
          <w:bCs/>
          <w:szCs w:val="22"/>
        </w:rPr>
      </w:pPr>
      <w:r w:rsidRPr="00A12A5E">
        <w:rPr>
          <w:rFonts w:cstheme="minorHAnsi"/>
          <w:bCs/>
          <w:szCs w:val="22"/>
        </w:rPr>
        <w:t>curriculum vitae personale debitamente sottoscritto e privo di dati personali;</w:t>
      </w:r>
    </w:p>
    <w:p w14:paraId="0C08DADB" w14:textId="77777777" w:rsidR="009F42CD" w:rsidRDefault="009F42C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4AC0C5DF" w14:textId="77777777"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6073CC55" w14:textId="77777777" w:rsidR="00880D9D" w:rsidRDefault="00880D9D" w:rsidP="000737E8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5572CE4A" w14:textId="77777777" w:rsidR="00880D9D" w:rsidRDefault="00880D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060DEED" w14:textId="77777777" w:rsidR="00880D9D" w:rsidRPr="00880D9D" w:rsidRDefault="00880D9D" w:rsidP="00880D9D">
      <w:pPr>
        <w:spacing w:after="480"/>
        <w:rPr>
          <w:rFonts w:asciiTheme="minorHAnsi" w:hAnsiTheme="minorHAnsi" w:cstheme="minorHAnsi"/>
          <w:sz w:val="22"/>
          <w:szCs w:val="22"/>
        </w:rPr>
      </w:pPr>
    </w:p>
    <w:sectPr w:rsidR="00880D9D" w:rsidRPr="00880D9D" w:rsidSect="006B2425">
      <w:footerReference w:type="default" r:id="rId8"/>
      <w:pgSz w:w="11906" w:h="16838"/>
      <w:pgMar w:top="907" w:right="1021" w:bottom="907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1013" w14:textId="77777777" w:rsidR="00137337" w:rsidRDefault="00137337" w:rsidP="00C43EC7">
      <w:pPr>
        <w:spacing w:after="0" w:line="240" w:lineRule="auto"/>
      </w:pPr>
      <w:r>
        <w:separator/>
      </w:r>
    </w:p>
  </w:endnote>
  <w:endnote w:type="continuationSeparator" w:id="0">
    <w:p w14:paraId="2F108198" w14:textId="77777777" w:rsidR="00137337" w:rsidRDefault="00137337" w:rsidP="00C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 PS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37641"/>
      <w:docPartObj>
        <w:docPartGallery w:val="Page Numbers (Bottom of Page)"/>
        <w:docPartUnique/>
      </w:docPartObj>
    </w:sdtPr>
    <w:sdtContent>
      <w:p w14:paraId="1306CEEA" w14:textId="77777777" w:rsidR="00880D9D" w:rsidRDefault="00CA09EA">
        <w:pPr>
          <w:pStyle w:val="Pidipagina"/>
          <w:jc w:val="right"/>
        </w:pPr>
        <w:r w:rsidRPr="003004B7">
          <w:rPr>
            <w:sz w:val="16"/>
            <w:szCs w:val="16"/>
          </w:rPr>
          <w:fldChar w:fldCharType="begin"/>
        </w:r>
        <w:r w:rsidR="00880D9D" w:rsidRPr="003004B7">
          <w:rPr>
            <w:sz w:val="16"/>
            <w:szCs w:val="16"/>
          </w:rPr>
          <w:instrText xml:space="preserve"> PAGE   \* MERGEFORMAT </w:instrText>
        </w:r>
        <w:r w:rsidRPr="003004B7">
          <w:rPr>
            <w:sz w:val="16"/>
            <w:szCs w:val="16"/>
          </w:rPr>
          <w:fldChar w:fldCharType="separate"/>
        </w:r>
        <w:r w:rsidR="00451B6D">
          <w:rPr>
            <w:noProof/>
            <w:sz w:val="16"/>
            <w:szCs w:val="16"/>
          </w:rPr>
          <w:t>2</w:t>
        </w:r>
        <w:r w:rsidRPr="003004B7">
          <w:rPr>
            <w:sz w:val="16"/>
            <w:szCs w:val="16"/>
          </w:rPr>
          <w:fldChar w:fldCharType="end"/>
        </w:r>
      </w:p>
    </w:sdtContent>
  </w:sdt>
  <w:p w14:paraId="073CACFF" w14:textId="77777777" w:rsidR="00880D9D" w:rsidRDefault="00880D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F3E04" w14:textId="77777777" w:rsidR="00137337" w:rsidRDefault="00137337" w:rsidP="00C43EC7">
      <w:pPr>
        <w:spacing w:after="0" w:line="240" w:lineRule="auto"/>
      </w:pPr>
      <w:r>
        <w:separator/>
      </w:r>
    </w:p>
  </w:footnote>
  <w:footnote w:type="continuationSeparator" w:id="0">
    <w:p w14:paraId="4513F0C7" w14:textId="77777777" w:rsidR="00137337" w:rsidRDefault="00137337" w:rsidP="00C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BA3"/>
    <w:multiLevelType w:val="hybridMultilevel"/>
    <w:tmpl w:val="A2284352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044D7"/>
    <w:multiLevelType w:val="hybridMultilevel"/>
    <w:tmpl w:val="54FC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AB9"/>
    <w:multiLevelType w:val="hybridMultilevel"/>
    <w:tmpl w:val="313E8BEA"/>
    <w:lvl w:ilvl="0" w:tplc="04100011">
      <w:start w:val="1"/>
      <w:numFmt w:val="decimal"/>
      <w:lvlText w:val="%1)"/>
      <w:lvlJc w:val="left"/>
      <w:pPr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 w15:restartNumberingAfterBreak="0">
    <w:nsid w:val="127262D0"/>
    <w:multiLevelType w:val="hybridMultilevel"/>
    <w:tmpl w:val="299EDC3E"/>
    <w:lvl w:ilvl="0" w:tplc="4D10C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176E4"/>
    <w:multiLevelType w:val="hybridMultilevel"/>
    <w:tmpl w:val="7326D87C"/>
    <w:lvl w:ilvl="0" w:tplc="6A2A6AF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1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0C19"/>
    <w:multiLevelType w:val="multilevel"/>
    <w:tmpl w:val="9D4E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A1437"/>
    <w:multiLevelType w:val="hybridMultilevel"/>
    <w:tmpl w:val="2ED049C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C4F1D"/>
    <w:multiLevelType w:val="hybridMultilevel"/>
    <w:tmpl w:val="26D4E544"/>
    <w:lvl w:ilvl="0" w:tplc="64DA7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928F3"/>
    <w:multiLevelType w:val="hybridMultilevel"/>
    <w:tmpl w:val="0C9035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B0E01"/>
    <w:multiLevelType w:val="hybridMultilevel"/>
    <w:tmpl w:val="3DBE1F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901A0"/>
    <w:multiLevelType w:val="hybridMultilevel"/>
    <w:tmpl w:val="69C2C492"/>
    <w:lvl w:ilvl="0" w:tplc="C26E84F8">
      <w:start w:val="1"/>
      <w:numFmt w:val="lowerLetter"/>
      <w:lvlText w:val="%1)"/>
      <w:lvlJc w:val="left"/>
      <w:pPr>
        <w:ind w:left="874" w:hanging="361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t-IT" w:eastAsia="it-IT" w:bidi="it-IT"/>
      </w:rPr>
    </w:lvl>
    <w:lvl w:ilvl="1" w:tplc="C3A892A4">
      <w:start w:val="1"/>
      <w:numFmt w:val="decimal"/>
      <w:lvlText w:val="%2."/>
      <w:lvlJc w:val="left"/>
      <w:pPr>
        <w:ind w:left="758" w:hanging="375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it-IT" w:eastAsia="it-IT" w:bidi="it-IT"/>
      </w:rPr>
    </w:lvl>
    <w:lvl w:ilvl="2" w:tplc="14A0BF16">
      <w:numFmt w:val="bullet"/>
      <w:lvlText w:val=""/>
      <w:lvlJc w:val="left"/>
      <w:pPr>
        <w:ind w:left="1186" w:hanging="40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569C1D6E">
      <w:numFmt w:val="bullet"/>
      <w:lvlText w:val="•"/>
      <w:lvlJc w:val="left"/>
      <w:pPr>
        <w:ind w:left="2352" w:hanging="404"/>
      </w:pPr>
      <w:rPr>
        <w:rFonts w:hint="default"/>
        <w:lang w:val="it-IT" w:eastAsia="it-IT" w:bidi="it-IT"/>
      </w:rPr>
    </w:lvl>
    <w:lvl w:ilvl="4" w:tplc="75DCE18E">
      <w:numFmt w:val="bullet"/>
      <w:lvlText w:val="•"/>
      <w:lvlJc w:val="left"/>
      <w:pPr>
        <w:ind w:left="3524" w:hanging="404"/>
      </w:pPr>
      <w:rPr>
        <w:rFonts w:hint="default"/>
        <w:lang w:val="it-IT" w:eastAsia="it-IT" w:bidi="it-IT"/>
      </w:rPr>
    </w:lvl>
    <w:lvl w:ilvl="5" w:tplc="7E9A6DD0">
      <w:numFmt w:val="bullet"/>
      <w:lvlText w:val="•"/>
      <w:lvlJc w:val="left"/>
      <w:pPr>
        <w:ind w:left="4697" w:hanging="404"/>
      </w:pPr>
      <w:rPr>
        <w:rFonts w:hint="default"/>
        <w:lang w:val="it-IT" w:eastAsia="it-IT" w:bidi="it-IT"/>
      </w:rPr>
    </w:lvl>
    <w:lvl w:ilvl="6" w:tplc="6818F71E">
      <w:numFmt w:val="bullet"/>
      <w:lvlText w:val="•"/>
      <w:lvlJc w:val="left"/>
      <w:pPr>
        <w:ind w:left="5869" w:hanging="404"/>
      </w:pPr>
      <w:rPr>
        <w:rFonts w:hint="default"/>
        <w:lang w:val="it-IT" w:eastAsia="it-IT" w:bidi="it-IT"/>
      </w:rPr>
    </w:lvl>
    <w:lvl w:ilvl="7" w:tplc="E74CFC72">
      <w:numFmt w:val="bullet"/>
      <w:lvlText w:val="•"/>
      <w:lvlJc w:val="left"/>
      <w:pPr>
        <w:ind w:left="7042" w:hanging="404"/>
      </w:pPr>
      <w:rPr>
        <w:rFonts w:hint="default"/>
        <w:lang w:val="it-IT" w:eastAsia="it-IT" w:bidi="it-IT"/>
      </w:rPr>
    </w:lvl>
    <w:lvl w:ilvl="8" w:tplc="651EA52C">
      <w:numFmt w:val="bullet"/>
      <w:lvlText w:val="•"/>
      <w:lvlJc w:val="left"/>
      <w:pPr>
        <w:ind w:left="8214" w:hanging="404"/>
      </w:pPr>
      <w:rPr>
        <w:rFonts w:hint="default"/>
        <w:lang w:val="it-IT" w:eastAsia="it-IT" w:bidi="it-IT"/>
      </w:rPr>
    </w:lvl>
  </w:abstractNum>
  <w:abstractNum w:abstractNumId="11" w15:restartNumberingAfterBreak="0">
    <w:nsid w:val="19DA74C9"/>
    <w:multiLevelType w:val="hybridMultilevel"/>
    <w:tmpl w:val="0A78DCBC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C11C5"/>
    <w:multiLevelType w:val="hybridMultilevel"/>
    <w:tmpl w:val="AF8619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2648C"/>
    <w:multiLevelType w:val="hybridMultilevel"/>
    <w:tmpl w:val="26AAA906"/>
    <w:lvl w:ilvl="0" w:tplc="6186A7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B0C25"/>
    <w:multiLevelType w:val="hybridMultilevel"/>
    <w:tmpl w:val="ABCE796E"/>
    <w:lvl w:ilvl="0" w:tplc="87AEC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64A17"/>
    <w:multiLevelType w:val="multilevel"/>
    <w:tmpl w:val="4020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1A657A"/>
    <w:multiLevelType w:val="hybridMultilevel"/>
    <w:tmpl w:val="AD1A3D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14"/>
    <w:multiLevelType w:val="hybridMultilevel"/>
    <w:tmpl w:val="1172CA2E"/>
    <w:lvl w:ilvl="0" w:tplc="A33845FA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95A9E"/>
    <w:multiLevelType w:val="hybridMultilevel"/>
    <w:tmpl w:val="CF709D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40A0B"/>
    <w:multiLevelType w:val="hybridMultilevel"/>
    <w:tmpl w:val="E8D03510"/>
    <w:lvl w:ilvl="0" w:tplc="A33845FA">
      <w:numFmt w:val="bullet"/>
      <w:lvlText w:val=""/>
      <w:lvlJc w:val="left"/>
      <w:pPr>
        <w:ind w:left="75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393084D"/>
    <w:multiLevelType w:val="hybridMultilevel"/>
    <w:tmpl w:val="28BE8B4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6551A"/>
    <w:multiLevelType w:val="hybridMultilevel"/>
    <w:tmpl w:val="2800E4F0"/>
    <w:lvl w:ilvl="0" w:tplc="D33C27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30A6C"/>
    <w:multiLevelType w:val="hybridMultilevel"/>
    <w:tmpl w:val="F08A612E"/>
    <w:lvl w:ilvl="0" w:tplc="B9DE1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C3E5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ABC22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228A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CEB5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4E7E2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4A86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6882E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64662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CE4CD7"/>
    <w:multiLevelType w:val="hybridMultilevel"/>
    <w:tmpl w:val="1F463188"/>
    <w:lvl w:ilvl="0" w:tplc="AFFA75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90F33"/>
    <w:multiLevelType w:val="hybridMultilevel"/>
    <w:tmpl w:val="8940C11A"/>
    <w:lvl w:ilvl="0" w:tplc="1C624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84F83"/>
    <w:multiLevelType w:val="hybridMultilevel"/>
    <w:tmpl w:val="1B0AA8B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0E879AF"/>
    <w:multiLevelType w:val="hybridMultilevel"/>
    <w:tmpl w:val="1E5C14E0"/>
    <w:lvl w:ilvl="0" w:tplc="564C0B4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628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478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6E6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C1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E8F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C14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EA4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12C0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279141A"/>
    <w:multiLevelType w:val="hybridMultilevel"/>
    <w:tmpl w:val="BDD876C8"/>
    <w:lvl w:ilvl="0" w:tplc="0410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32E6533F"/>
    <w:multiLevelType w:val="hybridMultilevel"/>
    <w:tmpl w:val="0568B46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5FD6984"/>
    <w:multiLevelType w:val="hybridMultilevel"/>
    <w:tmpl w:val="4FC0D0CC"/>
    <w:lvl w:ilvl="0" w:tplc="0CAECB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911EA3"/>
    <w:multiLevelType w:val="hybridMultilevel"/>
    <w:tmpl w:val="36EEB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CC0E5D"/>
    <w:multiLevelType w:val="multilevel"/>
    <w:tmpl w:val="7B2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FF1E4C"/>
    <w:multiLevelType w:val="hybridMultilevel"/>
    <w:tmpl w:val="CD98BFA4"/>
    <w:lvl w:ilvl="0" w:tplc="B7363A3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F4AD7"/>
    <w:multiLevelType w:val="hybridMultilevel"/>
    <w:tmpl w:val="9D30C4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D932B7"/>
    <w:multiLevelType w:val="hybridMultilevel"/>
    <w:tmpl w:val="C25E3B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FB7E28"/>
    <w:multiLevelType w:val="hybridMultilevel"/>
    <w:tmpl w:val="32D21A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186319"/>
    <w:multiLevelType w:val="hybridMultilevel"/>
    <w:tmpl w:val="DB98F9A2"/>
    <w:lvl w:ilvl="0" w:tplc="4DA8A6E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E57E0F"/>
    <w:multiLevelType w:val="hybridMultilevel"/>
    <w:tmpl w:val="08DE70F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9E788A"/>
    <w:multiLevelType w:val="hybridMultilevel"/>
    <w:tmpl w:val="31EA6342"/>
    <w:lvl w:ilvl="0" w:tplc="7674C4C6">
      <w:numFmt w:val="bullet"/>
      <w:lvlText w:val="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8E655F6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461630DA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7C1A6AA6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E51E3794">
      <w:numFmt w:val="bullet"/>
      <w:lvlText w:val="•"/>
      <w:lvlJc w:val="left"/>
      <w:pPr>
        <w:ind w:left="4185" w:hanging="284"/>
      </w:pPr>
      <w:rPr>
        <w:rFonts w:hint="default"/>
        <w:lang w:val="it-IT" w:eastAsia="en-US" w:bidi="ar-SA"/>
      </w:rPr>
    </w:lvl>
    <w:lvl w:ilvl="5" w:tplc="8D406472">
      <w:numFmt w:val="bullet"/>
      <w:lvlText w:val="•"/>
      <w:lvlJc w:val="left"/>
      <w:pPr>
        <w:ind w:left="5132" w:hanging="284"/>
      </w:pPr>
      <w:rPr>
        <w:rFonts w:hint="default"/>
        <w:lang w:val="it-IT" w:eastAsia="en-US" w:bidi="ar-SA"/>
      </w:rPr>
    </w:lvl>
    <w:lvl w:ilvl="6" w:tplc="0054D9D6">
      <w:numFmt w:val="bullet"/>
      <w:lvlText w:val="•"/>
      <w:lvlJc w:val="left"/>
      <w:pPr>
        <w:ind w:left="6078" w:hanging="284"/>
      </w:pPr>
      <w:rPr>
        <w:rFonts w:hint="default"/>
        <w:lang w:val="it-IT" w:eastAsia="en-US" w:bidi="ar-SA"/>
      </w:rPr>
    </w:lvl>
    <w:lvl w:ilvl="7" w:tplc="92542054">
      <w:numFmt w:val="bullet"/>
      <w:lvlText w:val="•"/>
      <w:lvlJc w:val="left"/>
      <w:pPr>
        <w:ind w:left="7024" w:hanging="284"/>
      </w:pPr>
      <w:rPr>
        <w:rFonts w:hint="default"/>
        <w:lang w:val="it-IT" w:eastAsia="en-US" w:bidi="ar-SA"/>
      </w:rPr>
    </w:lvl>
    <w:lvl w:ilvl="8" w:tplc="B8D676B8">
      <w:numFmt w:val="bullet"/>
      <w:lvlText w:val="•"/>
      <w:lvlJc w:val="left"/>
      <w:pPr>
        <w:ind w:left="7971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46B13E6D"/>
    <w:multiLevelType w:val="hybridMultilevel"/>
    <w:tmpl w:val="F7B2EBDE"/>
    <w:lvl w:ilvl="0" w:tplc="5CF82DEA">
      <w:start w:val="14"/>
      <w:numFmt w:val="bullet"/>
      <w:lvlText w:val="-"/>
      <w:lvlJc w:val="left"/>
      <w:pPr>
        <w:ind w:left="58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0" w15:restartNumberingAfterBreak="0">
    <w:nsid w:val="4D3000D6"/>
    <w:multiLevelType w:val="hybridMultilevel"/>
    <w:tmpl w:val="8950444A"/>
    <w:lvl w:ilvl="0" w:tplc="478EA668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8098AE38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38322AE4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EC46B75A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959AAA96">
      <w:numFmt w:val="bullet"/>
      <w:lvlText w:val="•"/>
      <w:lvlJc w:val="left"/>
      <w:pPr>
        <w:ind w:left="4185" w:hanging="284"/>
      </w:pPr>
      <w:rPr>
        <w:rFonts w:hint="default"/>
        <w:lang w:val="it-IT" w:eastAsia="en-US" w:bidi="ar-SA"/>
      </w:rPr>
    </w:lvl>
    <w:lvl w:ilvl="5" w:tplc="DCBCDACC">
      <w:numFmt w:val="bullet"/>
      <w:lvlText w:val="•"/>
      <w:lvlJc w:val="left"/>
      <w:pPr>
        <w:ind w:left="5132" w:hanging="284"/>
      </w:pPr>
      <w:rPr>
        <w:rFonts w:hint="default"/>
        <w:lang w:val="it-IT" w:eastAsia="en-US" w:bidi="ar-SA"/>
      </w:rPr>
    </w:lvl>
    <w:lvl w:ilvl="6" w:tplc="6066C4F8">
      <w:numFmt w:val="bullet"/>
      <w:lvlText w:val="•"/>
      <w:lvlJc w:val="left"/>
      <w:pPr>
        <w:ind w:left="6078" w:hanging="284"/>
      </w:pPr>
      <w:rPr>
        <w:rFonts w:hint="default"/>
        <w:lang w:val="it-IT" w:eastAsia="en-US" w:bidi="ar-SA"/>
      </w:rPr>
    </w:lvl>
    <w:lvl w:ilvl="7" w:tplc="F83A80F0">
      <w:numFmt w:val="bullet"/>
      <w:lvlText w:val="•"/>
      <w:lvlJc w:val="left"/>
      <w:pPr>
        <w:ind w:left="7024" w:hanging="284"/>
      </w:pPr>
      <w:rPr>
        <w:rFonts w:hint="default"/>
        <w:lang w:val="it-IT" w:eastAsia="en-US" w:bidi="ar-SA"/>
      </w:rPr>
    </w:lvl>
    <w:lvl w:ilvl="8" w:tplc="07685B00">
      <w:numFmt w:val="bullet"/>
      <w:lvlText w:val="•"/>
      <w:lvlJc w:val="left"/>
      <w:pPr>
        <w:ind w:left="7971" w:hanging="284"/>
      </w:pPr>
      <w:rPr>
        <w:rFonts w:hint="default"/>
        <w:lang w:val="it-IT" w:eastAsia="en-US" w:bidi="ar-SA"/>
      </w:rPr>
    </w:lvl>
  </w:abstractNum>
  <w:abstractNum w:abstractNumId="41" w15:restartNumberingAfterBreak="0">
    <w:nsid w:val="5D4D249A"/>
    <w:multiLevelType w:val="hybridMultilevel"/>
    <w:tmpl w:val="C6A671DC"/>
    <w:lvl w:ilvl="0" w:tplc="6186A70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New Tai L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265C2"/>
    <w:multiLevelType w:val="hybridMultilevel"/>
    <w:tmpl w:val="1F463188"/>
    <w:lvl w:ilvl="0" w:tplc="AFFA75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633CF"/>
    <w:multiLevelType w:val="hybridMultilevel"/>
    <w:tmpl w:val="0568B46E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88503A6"/>
    <w:multiLevelType w:val="hybridMultilevel"/>
    <w:tmpl w:val="81EA6938"/>
    <w:lvl w:ilvl="0" w:tplc="04100019">
      <w:start w:val="1"/>
      <w:numFmt w:val="lowerLetter"/>
      <w:lvlText w:val="%1.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 w15:restartNumberingAfterBreak="0">
    <w:nsid w:val="6CC62A38"/>
    <w:multiLevelType w:val="hybridMultilevel"/>
    <w:tmpl w:val="4F306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46E09"/>
    <w:multiLevelType w:val="hybridMultilevel"/>
    <w:tmpl w:val="4D6EEC60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A7C2D33"/>
    <w:multiLevelType w:val="hybridMultilevel"/>
    <w:tmpl w:val="3E825E76"/>
    <w:lvl w:ilvl="0" w:tplc="2C120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7278ED"/>
    <w:multiLevelType w:val="multilevel"/>
    <w:tmpl w:val="75941216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E0E3848"/>
    <w:multiLevelType w:val="multilevel"/>
    <w:tmpl w:val="D27A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F454175"/>
    <w:multiLevelType w:val="hybridMultilevel"/>
    <w:tmpl w:val="C82E1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3068">
    <w:abstractNumId w:val="20"/>
  </w:num>
  <w:num w:numId="2" w16cid:durableId="2041785738">
    <w:abstractNumId w:val="8"/>
  </w:num>
  <w:num w:numId="3" w16cid:durableId="1905674448">
    <w:abstractNumId w:val="48"/>
  </w:num>
  <w:num w:numId="4" w16cid:durableId="1621760944">
    <w:abstractNumId w:val="5"/>
  </w:num>
  <w:num w:numId="5" w16cid:durableId="508957396">
    <w:abstractNumId w:val="13"/>
  </w:num>
  <w:num w:numId="6" w16cid:durableId="806164014">
    <w:abstractNumId w:val="15"/>
  </w:num>
  <w:num w:numId="7" w16cid:durableId="1226990998">
    <w:abstractNumId w:val="40"/>
  </w:num>
  <w:num w:numId="8" w16cid:durableId="990329331">
    <w:abstractNumId w:val="38"/>
  </w:num>
  <w:num w:numId="9" w16cid:durableId="1885750893">
    <w:abstractNumId w:val="31"/>
  </w:num>
  <w:num w:numId="10" w16cid:durableId="706443340">
    <w:abstractNumId w:val="47"/>
  </w:num>
  <w:num w:numId="11" w16cid:durableId="42603636">
    <w:abstractNumId w:val="25"/>
  </w:num>
  <w:num w:numId="12" w16cid:durableId="548999783">
    <w:abstractNumId w:val="29"/>
  </w:num>
  <w:num w:numId="13" w16cid:durableId="666205365">
    <w:abstractNumId w:val="27"/>
  </w:num>
  <w:num w:numId="14" w16cid:durableId="1602953586">
    <w:abstractNumId w:val="16"/>
  </w:num>
  <w:num w:numId="15" w16cid:durableId="2040157643">
    <w:abstractNumId w:val="41"/>
  </w:num>
  <w:num w:numId="16" w16cid:durableId="972516623">
    <w:abstractNumId w:val="2"/>
  </w:num>
  <w:num w:numId="17" w16cid:durableId="410546786">
    <w:abstractNumId w:val="39"/>
  </w:num>
  <w:num w:numId="18" w16cid:durableId="631328296">
    <w:abstractNumId w:val="6"/>
  </w:num>
  <w:num w:numId="19" w16cid:durableId="1124349876">
    <w:abstractNumId w:val="18"/>
  </w:num>
  <w:num w:numId="20" w16cid:durableId="1449740034">
    <w:abstractNumId w:val="7"/>
  </w:num>
  <w:num w:numId="21" w16cid:durableId="1998654001">
    <w:abstractNumId w:val="30"/>
  </w:num>
  <w:num w:numId="22" w16cid:durableId="122771895">
    <w:abstractNumId w:val="46"/>
  </w:num>
  <w:num w:numId="23" w16cid:durableId="2067755911">
    <w:abstractNumId w:val="32"/>
  </w:num>
  <w:num w:numId="24" w16cid:durableId="210506311">
    <w:abstractNumId w:val="3"/>
  </w:num>
  <w:num w:numId="25" w16cid:durableId="79298635">
    <w:abstractNumId w:val="14"/>
  </w:num>
  <w:num w:numId="26" w16cid:durableId="1960602756">
    <w:abstractNumId w:val="11"/>
  </w:num>
  <w:num w:numId="27" w16cid:durableId="90587886">
    <w:abstractNumId w:val="17"/>
  </w:num>
  <w:num w:numId="28" w16cid:durableId="1729766034">
    <w:abstractNumId w:val="42"/>
  </w:num>
  <w:num w:numId="29" w16cid:durableId="2054888606">
    <w:abstractNumId w:val="49"/>
  </w:num>
  <w:num w:numId="30" w16cid:durableId="11222785">
    <w:abstractNumId w:val="0"/>
  </w:num>
  <w:num w:numId="31" w16cid:durableId="1495491313">
    <w:abstractNumId w:val="19"/>
  </w:num>
  <w:num w:numId="32" w16cid:durableId="2001040222">
    <w:abstractNumId w:val="23"/>
  </w:num>
  <w:num w:numId="33" w16cid:durableId="1713849498">
    <w:abstractNumId w:val="12"/>
  </w:num>
  <w:num w:numId="34" w16cid:durableId="252202609">
    <w:abstractNumId w:val="34"/>
  </w:num>
  <w:num w:numId="35" w16cid:durableId="1182890190">
    <w:abstractNumId w:val="10"/>
  </w:num>
  <w:num w:numId="36" w16cid:durableId="540485619">
    <w:abstractNumId w:val="4"/>
  </w:num>
  <w:num w:numId="37" w16cid:durableId="1536383964">
    <w:abstractNumId w:val="45"/>
  </w:num>
  <w:num w:numId="38" w16cid:durableId="862011883">
    <w:abstractNumId w:val="50"/>
  </w:num>
  <w:num w:numId="39" w16cid:durableId="1072777562">
    <w:abstractNumId w:val="36"/>
  </w:num>
  <w:num w:numId="40" w16cid:durableId="2000838323">
    <w:abstractNumId w:val="28"/>
  </w:num>
  <w:num w:numId="41" w16cid:durableId="1573470515">
    <w:abstractNumId w:val="1"/>
  </w:num>
  <w:num w:numId="42" w16cid:durableId="168911750">
    <w:abstractNumId w:val="43"/>
  </w:num>
  <w:num w:numId="43" w16cid:durableId="955603593">
    <w:abstractNumId w:val="26"/>
  </w:num>
  <w:num w:numId="44" w16cid:durableId="422772991">
    <w:abstractNumId w:val="22"/>
  </w:num>
  <w:num w:numId="45" w16cid:durableId="896673370">
    <w:abstractNumId w:val="24"/>
  </w:num>
  <w:num w:numId="46" w16cid:durableId="1628048733">
    <w:abstractNumId w:val="37"/>
  </w:num>
  <w:num w:numId="47" w16cid:durableId="1370715540">
    <w:abstractNumId w:val="35"/>
  </w:num>
  <w:num w:numId="48" w16cid:durableId="1988362830">
    <w:abstractNumId w:val="33"/>
  </w:num>
  <w:num w:numId="49" w16cid:durableId="2017417073">
    <w:abstractNumId w:val="9"/>
  </w:num>
  <w:num w:numId="50" w16cid:durableId="342055634">
    <w:abstractNumId w:val="21"/>
  </w:num>
  <w:num w:numId="51" w16cid:durableId="1040343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B16"/>
    <w:rsid w:val="00000287"/>
    <w:rsid w:val="00001C0B"/>
    <w:rsid w:val="000131A8"/>
    <w:rsid w:val="00017C8F"/>
    <w:rsid w:val="00042099"/>
    <w:rsid w:val="0004581B"/>
    <w:rsid w:val="00071B16"/>
    <w:rsid w:val="000737E8"/>
    <w:rsid w:val="00084A1E"/>
    <w:rsid w:val="00092638"/>
    <w:rsid w:val="000B40C4"/>
    <w:rsid w:val="000C05BA"/>
    <w:rsid w:val="000D3E52"/>
    <w:rsid w:val="000D5FED"/>
    <w:rsid w:val="000E3016"/>
    <w:rsid w:val="000F12B9"/>
    <w:rsid w:val="000F63B1"/>
    <w:rsid w:val="0010159C"/>
    <w:rsid w:val="001051DD"/>
    <w:rsid w:val="0010741F"/>
    <w:rsid w:val="00111149"/>
    <w:rsid w:val="00135B17"/>
    <w:rsid w:val="00137337"/>
    <w:rsid w:val="00140096"/>
    <w:rsid w:val="001445A3"/>
    <w:rsid w:val="00146BA7"/>
    <w:rsid w:val="0017708A"/>
    <w:rsid w:val="00181895"/>
    <w:rsid w:val="001948F9"/>
    <w:rsid w:val="001A4308"/>
    <w:rsid w:val="001D38F3"/>
    <w:rsid w:val="00221667"/>
    <w:rsid w:val="002235AC"/>
    <w:rsid w:val="00224053"/>
    <w:rsid w:val="0022472A"/>
    <w:rsid w:val="00225F6F"/>
    <w:rsid w:val="00227876"/>
    <w:rsid w:val="002336BC"/>
    <w:rsid w:val="0023523E"/>
    <w:rsid w:val="002433C6"/>
    <w:rsid w:val="002714FF"/>
    <w:rsid w:val="00272C0D"/>
    <w:rsid w:val="00282BDB"/>
    <w:rsid w:val="0029717D"/>
    <w:rsid w:val="002B43CF"/>
    <w:rsid w:val="002C63B0"/>
    <w:rsid w:val="002E33B5"/>
    <w:rsid w:val="002E51FE"/>
    <w:rsid w:val="002F6C8B"/>
    <w:rsid w:val="003004B7"/>
    <w:rsid w:val="003264C2"/>
    <w:rsid w:val="003304C5"/>
    <w:rsid w:val="00352E6D"/>
    <w:rsid w:val="00353787"/>
    <w:rsid w:val="003848AD"/>
    <w:rsid w:val="003B5D51"/>
    <w:rsid w:val="003D14D2"/>
    <w:rsid w:val="003E3280"/>
    <w:rsid w:val="003F1DED"/>
    <w:rsid w:val="003F4A69"/>
    <w:rsid w:val="004009F6"/>
    <w:rsid w:val="004010A9"/>
    <w:rsid w:val="00406718"/>
    <w:rsid w:val="00411F16"/>
    <w:rsid w:val="00430814"/>
    <w:rsid w:val="004362D1"/>
    <w:rsid w:val="00441E45"/>
    <w:rsid w:val="0045037B"/>
    <w:rsid w:val="00451B6D"/>
    <w:rsid w:val="0046158B"/>
    <w:rsid w:val="00465B24"/>
    <w:rsid w:val="00466F8F"/>
    <w:rsid w:val="0047096A"/>
    <w:rsid w:val="00475977"/>
    <w:rsid w:val="00483C6B"/>
    <w:rsid w:val="00483DB8"/>
    <w:rsid w:val="00491AEE"/>
    <w:rsid w:val="004A2FA6"/>
    <w:rsid w:val="004B36C3"/>
    <w:rsid w:val="004C127B"/>
    <w:rsid w:val="004C538B"/>
    <w:rsid w:val="004C6202"/>
    <w:rsid w:val="004C7829"/>
    <w:rsid w:val="004F4BB5"/>
    <w:rsid w:val="00500418"/>
    <w:rsid w:val="0050279E"/>
    <w:rsid w:val="00503FCD"/>
    <w:rsid w:val="00504ABA"/>
    <w:rsid w:val="00526B45"/>
    <w:rsid w:val="0052792F"/>
    <w:rsid w:val="00535540"/>
    <w:rsid w:val="00541ED0"/>
    <w:rsid w:val="00561F76"/>
    <w:rsid w:val="00564362"/>
    <w:rsid w:val="00566C37"/>
    <w:rsid w:val="00567B14"/>
    <w:rsid w:val="005733B8"/>
    <w:rsid w:val="00584CF2"/>
    <w:rsid w:val="005C0512"/>
    <w:rsid w:val="005C2BC6"/>
    <w:rsid w:val="005D6D7D"/>
    <w:rsid w:val="005E2483"/>
    <w:rsid w:val="005E6A66"/>
    <w:rsid w:val="005E72F5"/>
    <w:rsid w:val="00605F29"/>
    <w:rsid w:val="00606EE7"/>
    <w:rsid w:val="006129F1"/>
    <w:rsid w:val="006132DE"/>
    <w:rsid w:val="0062782B"/>
    <w:rsid w:val="0064726B"/>
    <w:rsid w:val="00651B4D"/>
    <w:rsid w:val="00652345"/>
    <w:rsid w:val="00652AA3"/>
    <w:rsid w:val="006561D0"/>
    <w:rsid w:val="00656789"/>
    <w:rsid w:val="00666C32"/>
    <w:rsid w:val="00693432"/>
    <w:rsid w:val="00694C55"/>
    <w:rsid w:val="006A3738"/>
    <w:rsid w:val="006B2425"/>
    <w:rsid w:val="006B3515"/>
    <w:rsid w:val="006B47BF"/>
    <w:rsid w:val="006C3593"/>
    <w:rsid w:val="006C5B30"/>
    <w:rsid w:val="006C7178"/>
    <w:rsid w:val="006D0752"/>
    <w:rsid w:val="006D2032"/>
    <w:rsid w:val="006D2B2D"/>
    <w:rsid w:val="006D4869"/>
    <w:rsid w:val="006E1C97"/>
    <w:rsid w:val="006E5DE3"/>
    <w:rsid w:val="006F368A"/>
    <w:rsid w:val="00703FAB"/>
    <w:rsid w:val="00713ABB"/>
    <w:rsid w:val="00716119"/>
    <w:rsid w:val="007216C8"/>
    <w:rsid w:val="00736359"/>
    <w:rsid w:val="00742759"/>
    <w:rsid w:val="00762BC6"/>
    <w:rsid w:val="00767D5D"/>
    <w:rsid w:val="0079234D"/>
    <w:rsid w:val="007A0DCA"/>
    <w:rsid w:val="007A273F"/>
    <w:rsid w:val="007A2E95"/>
    <w:rsid w:val="007A6B77"/>
    <w:rsid w:val="007A7F1F"/>
    <w:rsid w:val="007C1833"/>
    <w:rsid w:val="007C20F7"/>
    <w:rsid w:val="007E1DB6"/>
    <w:rsid w:val="007E32C6"/>
    <w:rsid w:val="008005BA"/>
    <w:rsid w:val="008012AC"/>
    <w:rsid w:val="00802810"/>
    <w:rsid w:val="00810EF4"/>
    <w:rsid w:val="00815704"/>
    <w:rsid w:val="00817073"/>
    <w:rsid w:val="00825297"/>
    <w:rsid w:val="00835C5B"/>
    <w:rsid w:val="0084449C"/>
    <w:rsid w:val="00857C69"/>
    <w:rsid w:val="00872878"/>
    <w:rsid w:val="008730E1"/>
    <w:rsid w:val="0087620F"/>
    <w:rsid w:val="00880D9D"/>
    <w:rsid w:val="008838EE"/>
    <w:rsid w:val="008A29A8"/>
    <w:rsid w:val="008C5656"/>
    <w:rsid w:val="008D707A"/>
    <w:rsid w:val="008E607D"/>
    <w:rsid w:val="00900656"/>
    <w:rsid w:val="00917A8F"/>
    <w:rsid w:val="00921918"/>
    <w:rsid w:val="00921AC9"/>
    <w:rsid w:val="00927572"/>
    <w:rsid w:val="00930D34"/>
    <w:rsid w:val="00941D7F"/>
    <w:rsid w:val="0095610F"/>
    <w:rsid w:val="00963635"/>
    <w:rsid w:val="0097210A"/>
    <w:rsid w:val="00975A07"/>
    <w:rsid w:val="00980A24"/>
    <w:rsid w:val="00982F44"/>
    <w:rsid w:val="00983FB1"/>
    <w:rsid w:val="00984A23"/>
    <w:rsid w:val="009878B1"/>
    <w:rsid w:val="009972D5"/>
    <w:rsid w:val="009A0215"/>
    <w:rsid w:val="009A0997"/>
    <w:rsid w:val="009A4D7A"/>
    <w:rsid w:val="009B60CA"/>
    <w:rsid w:val="009C757A"/>
    <w:rsid w:val="009E0802"/>
    <w:rsid w:val="009E4960"/>
    <w:rsid w:val="009E7D99"/>
    <w:rsid w:val="009F1449"/>
    <w:rsid w:val="009F39E5"/>
    <w:rsid w:val="009F42CD"/>
    <w:rsid w:val="00A03B7C"/>
    <w:rsid w:val="00A047AC"/>
    <w:rsid w:val="00A06A80"/>
    <w:rsid w:val="00A07783"/>
    <w:rsid w:val="00A07C71"/>
    <w:rsid w:val="00A2176D"/>
    <w:rsid w:val="00A23211"/>
    <w:rsid w:val="00A26B8A"/>
    <w:rsid w:val="00A32F6B"/>
    <w:rsid w:val="00A377A7"/>
    <w:rsid w:val="00A4646C"/>
    <w:rsid w:val="00A475A0"/>
    <w:rsid w:val="00A57823"/>
    <w:rsid w:val="00A643EA"/>
    <w:rsid w:val="00A73878"/>
    <w:rsid w:val="00A742DC"/>
    <w:rsid w:val="00A76F71"/>
    <w:rsid w:val="00A8005D"/>
    <w:rsid w:val="00A823E1"/>
    <w:rsid w:val="00A84F1F"/>
    <w:rsid w:val="00A917B7"/>
    <w:rsid w:val="00A93B8A"/>
    <w:rsid w:val="00AB4279"/>
    <w:rsid w:val="00AB709B"/>
    <w:rsid w:val="00AC2F34"/>
    <w:rsid w:val="00AC5F33"/>
    <w:rsid w:val="00AD0330"/>
    <w:rsid w:val="00AD2C8E"/>
    <w:rsid w:val="00AD7738"/>
    <w:rsid w:val="00AE5857"/>
    <w:rsid w:val="00B01C9C"/>
    <w:rsid w:val="00B1086B"/>
    <w:rsid w:val="00B12587"/>
    <w:rsid w:val="00B13205"/>
    <w:rsid w:val="00B20FCE"/>
    <w:rsid w:val="00B42BE4"/>
    <w:rsid w:val="00B43B05"/>
    <w:rsid w:val="00B44C20"/>
    <w:rsid w:val="00B51F1A"/>
    <w:rsid w:val="00B526F4"/>
    <w:rsid w:val="00B62015"/>
    <w:rsid w:val="00B63951"/>
    <w:rsid w:val="00B6611F"/>
    <w:rsid w:val="00B76CE0"/>
    <w:rsid w:val="00BA042F"/>
    <w:rsid w:val="00BD1C5A"/>
    <w:rsid w:val="00BD3B60"/>
    <w:rsid w:val="00BE0176"/>
    <w:rsid w:val="00BE2B6E"/>
    <w:rsid w:val="00BF30E9"/>
    <w:rsid w:val="00BF39A9"/>
    <w:rsid w:val="00C007B1"/>
    <w:rsid w:val="00C0177F"/>
    <w:rsid w:val="00C02881"/>
    <w:rsid w:val="00C36BE0"/>
    <w:rsid w:val="00C37836"/>
    <w:rsid w:val="00C43EC7"/>
    <w:rsid w:val="00C62F64"/>
    <w:rsid w:val="00C642BA"/>
    <w:rsid w:val="00C65038"/>
    <w:rsid w:val="00C761B3"/>
    <w:rsid w:val="00C80AA0"/>
    <w:rsid w:val="00C90669"/>
    <w:rsid w:val="00C908AB"/>
    <w:rsid w:val="00C92B20"/>
    <w:rsid w:val="00CA09EA"/>
    <w:rsid w:val="00CC63C4"/>
    <w:rsid w:val="00CD4AE4"/>
    <w:rsid w:val="00CE3039"/>
    <w:rsid w:val="00CE3A99"/>
    <w:rsid w:val="00CF12EE"/>
    <w:rsid w:val="00CF4799"/>
    <w:rsid w:val="00CF7DC4"/>
    <w:rsid w:val="00D0674F"/>
    <w:rsid w:val="00D1753E"/>
    <w:rsid w:val="00D209F0"/>
    <w:rsid w:val="00D51BAB"/>
    <w:rsid w:val="00D5256F"/>
    <w:rsid w:val="00D60681"/>
    <w:rsid w:val="00D61269"/>
    <w:rsid w:val="00D85716"/>
    <w:rsid w:val="00D9796A"/>
    <w:rsid w:val="00DA028E"/>
    <w:rsid w:val="00DA4D21"/>
    <w:rsid w:val="00DC45F6"/>
    <w:rsid w:val="00DD64C1"/>
    <w:rsid w:val="00DE2071"/>
    <w:rsid w:val="00DF45CD"/>
    <w:rsid w:val="00E00210"/>
    <w:rsid w:val="00E141D6"/>
    <w:rsid w:val="00E25A64"/>
    <w:rsid w:val="00E26F3C"/>
    <w:rsid w:val="00E45371"/>
    <w:rsid w:val="00E55452"/>
    <w:rsid w:val="00E56B30"/>
    <w:rsid w:val="00E62940"/>
    <w:rsid w:val="00E63BD3"/>
    <w:rsid w:val="00E72583"/>
    <w:rsid w:val="00E75E25"/>
    <w:rsid w:val="00E823F6"/>
    <w:rsid w:val="00E96C7C"/>
    <w:rsid w:val="00EA1C04"/>
    <w:rsid w:val="00EA1CDC"/>
    <w:rsid w:val="00EA42B6"/>
    <w:rsid w:val="00EC030E"/>
    <w:rsid w:val="00EC5282"/>
    <w:rsid w:val="00ED745B"/>
    <w:rsid w:val="00EE2BDA"/>
    <w:rsid w:val="00EF105E"/>
    <w:rsid w:val="00F061B9"/>
    <w:rsid w:val="00F160EF"/>
    <w:rsid w:val="00F16CF1"/>
    <w:rsid w:val="00F21747"/>
    <w:rsid w:val="00F2193D"/>
    <w:rsid w:val="00F311B8"/>
    <w:rsid w:val="00F31657"/>
    <w:rsid w:val="00F41ECB"/>
    <w:rsid w:val="00F51E99"/>
    <w:rsid w:val="00F64A10"/>
    <w:rsid w:val="00F67287"/>
    <w:rsid w:val="00F713F5"/>
    <w:rsid w:val="00F72A42"/>
    <w:rsid w:val="00F75E34"/>
    <w:rsid w:val="00F77217"/>
    <w:rsid w:val="00F86317"/>
    <w:rsid w:val="00FC24D3"/>
    <w:rsid w:val="00FC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1E12"/>
  <w15:docId w15:val="{22D40902-B1AD-4FC7-BB55-8B53E2B0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2A42"/>
  </w:style>
  <w:style w:type="paragraph" w:styleId="Titolo1">
    <w:name w:val="heading 1"/>
    <w:basedOn w:val="Normale"/>
    <w:link w:val="Titolo1Carattere"/>
    <w:uiPriority w:val="1"/>
    <w:qFormat/>
    <w:rsid w:val="00C43EC7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5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5A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1895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1818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092638"/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092638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F6C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3EC7"/>
    <w:rPr>
      <w:rFonts w:eastAsia="Times New Roman"/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43EC7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3EC7"/>
    <w:rPr>
      <w:rFonts w:eastAsia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EC7"/>
  </w:style>
  <w:style w:type="paragraph" w:styleId="Pidipagina">
    <w:name w:val="footer"/>
    <w:basedOn w:val="Normale"/>
    <w:link w:val="Pidipagina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C7"/>
  </w:style>
  <w:style w:type="character" w:styleId="Enfasigrassetto">
    <w:name w:val="Strong"/>
    <w:uiPriority w:val="22"/>
    <w:qFormat/>
    <w:rsid w:val="002C63B0"/>
    <w:rPr>
      <w:b/>
      <w:bCs/>
    </w:rPr>
  </w:style>
  <w:style w:type="paragraph" w:customStyle="1" w:styleId="TxBrc2">
    <w:name w:val="TxBr_c2"/>
    <w:basedOn w:val="Normale"/>
    <w:uiPriority w:val="99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3">
    <w:name w:val="TxBr_c3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8">
    <w:name w:val="TxBr_c8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p13">
    <w:name w:val="TxBr_p13"/>
    <w:basedOn w:val="Normale"/>
    <w:rsid w:val="007A6B77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eastAsia="Times New Roman"/>
      <w:szCs w:val="24"/>
      <w:lang w:val="en-US" w:eastAsia="it-IT"/>
    </w:rPr>
  </w:style>
  <w:style w:type="paragraph" w:customStyle="1" w:styleId="TxBrp14">
    <w:name w:val="TxBr_p14"/>
    <w:basedOn w:val="Normale"/>
    <w:rsid w:val="007A6B77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eastAsia="Times New Roman"/>
      <w:szCs w:val="24"/>
      <w:lang w:val="en-US" w:eastAsia="it-IT"/>
    </w:rPr>
  </w:style>
  <w:style w:type="paragraph" w:customStyle="1" w:styleId="TxBrp15">
    <w:name w:val="TxBr_p15"/>
    <w:basedOn w:val="Normale"/>
    <w:rsid w:val="007A6B77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eastAsia="Times New Roman"/>
      <w:szCs w:val="24"/>
      <w:lang w:val="en-US" w:eastAsia="it-IT"/>
    </w:rPr>
  </w:style>
  <w:style w:type="paragraph" w:customStyle="1" w:styleId="TxBrp17">
    <w:name w:val="TxBr_p17"/>
    <w:basedOn w:val="Normale"/>
    <w:rsid w:val="007A6B77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eastAsia="Times New Roman"/>
      <w:szCs w:val="24"/>
      <w:lang w:val="en-US" w:eastAsia="it-IT"/>
    </w:rPr>
  </w:style>
  <w:style w:type="paragraph" w:customStyle="1" w:styleId="TxBrp19">
    <w:name w:val="TxBr_p19"/>
    <w:basedOn w:val="Normale"/>
    <w:rsid w:val="007A6B77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eastAsia="Times New Roman"/>
      <w:szCs w:val="24"/>
      <w:lang w:val="en-US" w:eastAsia="it-IT"/>
    </w:rPr>
  </w:style>
  <w:style w:type="paragraph" w:customStyle="1" w:styleId="1TESTOALSALS">
    <w:name w:val="1 TESTO ALS (ALS)"/>
    <w:basedOn w:val="Normale"/>
    <w:uiPriority w:val="99"/>
    <w:rsid w:val="00A8005D"/>
    <w:pPr>
      <w:autoSpaceDE w:val="0"/>
      <w:autoSpaceDN w:val="0"/>
      <w:adjustRightInd w:val="0"/>
      <w:spacing w:after="0" w:line="264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AC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A823E1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D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eastAsia="Times New Roman"/>
      <w:b/>
      <w:bCs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F12B9"/>
    <w:pPr>
      <w:suppressAutoHyphens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1948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52C1F-A941-49C0-8F6C-AC23964A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07</dc:creator>
  <cp:lastModifiedBy>assistente024</cp:lastModifiedBy>
  <cp:revision>8</cp:revision>
  <cp:lastPrinted>2025-02-08T12:20:00Z</cp:lastPrinted>
  <dcterms:created xsi:type="dcterms:W3CDTF">2026-02-16T16:32:00Z</dcterms:created>
  <dcterms:modified xsi:type="dcterms:W3CDTF">2026-03-03T10:01:00Z</dcterms:modified>
</cp:coreProperties>
</file>